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9735F2" w:rsidRPr="007D3D9A" w14:paraId="72873E7D" w14:textId="77777777" w:rsidTr="000B6BE5">
        <w:trPr>
          <w:jc w:val="center"/>
        </w:trPr>
        <w:tc>
          <w:tcPr>
            <w:tcW w:w="9210" w:type="dxa"/>
            <w:vAlign w:val="center"/>
          </w:tcPr>
          <w:p w14:paraId="0802E7E7" w14:textId="77777777" w:rsidR="009735F2" w:rsidRPr="007D3D9A" w:rsidRDefault="009735F2"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9735F2" w:rsidRPr="000B4FBB" w14:paraId="199DD6FF" w14:textId="77777777" w:rsidTr="00F24C45">
        <w:trPr>
          <w:trHeight w:val="1000"/>
          <w:jc w:val="center"/>
        </w:trPr>
        <w:tc>
          <w:tcPr>
            <w:tcW w:w="9210" w:type="dxa"/>
          </w:tcPr>
          <w:p w14:paraId="49753CBE" w14:textId="77777777" w:rsidR="009735F2" w:rsidRPr="0013083C" w:rsidRDefault="009735F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31A81E44" w14:textId="77777777" w:rsidR="009735F2" w:rsidRPr="0013083C" w:rsidRDefault="009735F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9735F2" w:rsidRPr="000B4FBB" w14:paraId="7CA3A740" w14:textId="77777777">
        <w:trPr>
          <w:jc w:val="center"/>
        </w:trPr>
        <w:tc>
          <w:tcPr>
            <w:tcW w:w="9210" w:type="dxa"/>
          </w:tcPr>
          <w:p w14:paraId="574DA244" w14:textId="77777777" w:rsidR="009735F2" w:rsidRDefault="009735F2" w:rsidP="0081427E">
            <w:pPr>
              <w:pStyle w:val="SSellerPurchaser"/>
              <w:widowControl w:val="0"/>
              <w:spacing w:after="240" w:line="240" w:lineRule="auto"/>
              <w:rPr>
                <w:rFonts w:ascii="Calibri" w:hAnsi="Calibri" w:cs="Calibri"/>
                <w:bCs/>
                <w:color w:val="000000"/>
                <w:sz w:val="22"/>
                <w:szCs w:val="22"/>
                <w:lang w:val="cs-CZ"/>
              </w:rPr>
            </w:pPr>
          </w:p>
          <w:p w14:paraId="5856FC4B" w14:textId="77777777" w:rsidR="009735F2" w:rsidRDefault="009735F2"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Brno, Charbulova, příspěvková organizace</w:t>
            </w:r>
          </w:p>
          <w:p w14:paraId="1C19B12D" w14:textId="77777777" w:rsidR="009735F2" w:rsidRDefault="009735F2"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Charbulova 1072/106, 618 00 Brno</w:t>
            </w:r>
          </w:p>
          <w:p w14:paraId="20AEBC5A" w14:textId="77777777" w:rsidR="009735F2" w:rsidRPr="00EA32F3" w:rsidRDefault="009735F2" w:rsidP="00EA32F3">
            <w:pPr>
              <w:jc w:val="center"/>
              <w:rPr>
                <w:rFonts w:ascii="Calibri" w:hAnsi="Calibri" w:cs="Calibri"/>
                <w:sz w:val="22"/>
                <w:szCs w:val="22"/>
              </w:rPr>
            </w:pPr>
          </w:p>
          <w:p w14:paraId="6A7C9A97" w14:textId="77777777" w:rsidR="009735F2" w:rsidRDefault="009735F2"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60552255</w:t>
            </w:r>
            <w:r w:rsidRPr="00EA32F3">
              <w:rPr>
                <w:rFonts w:ascii="Calibri" w:hAnsi="Calibri" w:cs="Calibri"/>
                <w:sz w:val="22"/>
                <w:szCs w:val="22"/>
              </w:rPr>
              <w:t xml:space="preserve">, DIČ: </w:t>
            </w:r>
            <w:r w:rsidRPr="00B95685">
              <w:rPr>
                <w:rFonts w:ascii="Calibri" w:hAnsi="Calibri" w:cs="Calibri"/>
                <w:noProof/>
                <w:sz w:val="22"/>
                <w:szCs w:val="22"/>
              </w:rPr>
              <w:t>CZ60552255</w:t>
            </w:r>
          </w:p>
          <w:p w14:paraId="49438126" w14:textId="77777777" w:rsidR="009735F2" w:rsidRPr="00EA32F3" w:rsidRDefault="009735F2" w:rsidP="00EA32F3">
            <w:pPr>
              <w:jc w:val="center"/>
              <w:rPr>
                <w:rFonts w:ascii="Calibri" w:hAnsi="Calibri" w:cs="Calibri"/>
                <w:sz w:val="22"/>
                <w:szCs w:val="22"/>
              </w:rPr>
            </w:pPr>
          </w:p>
          <w:p w14:paraId="3DBE7708" w14:textId="77777777" w:rsidR="009735F2" w:rsidRPr="008E17FE" w:rsidRDefault="009735F2"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95</w:t>
            </w:r>
          </w:p>
          <w:p w14:paraId="4EE93AC8" w14:textId="77777777" w:rsidR="009735F2" w:rsidRDefault="009735F2"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6357A2">
              <w:rPr>
                <w:rFonts w:ascii="Calibri" w:hAnsi="Calibri" w:cs="Calibri"/>
                <w:noProof/>
                <w:sz w:val="22"/>
                <w:szCs w:val="22"/>
                <w:highlight w:val="black"/>
              </w:rPr>
              <w:t>RNDr. Janou Markovou, ředitelkou</w:t>
            </w:r>
          </w:p>
          <w:p w14:paraId="6480F26E" w14:textId="77777777" w:rsidR="009735F2" w:rsidRPr="00155D14" w:rsidRDefault="009735F2" w:rsidP="00155D14">
            <w:pPr>
              <w:jc w:val="center"/>
              <w:rPr>
                <w:rFonts w:ascii="Calibri" w:hAnsi="Calibri" w:cs="Calibri"/>
                <w:b/>
                <w:bCs/>
                <w:color w:val="000000"/>
                <w:sz w:val="22"/>
                <w:szCs w:val="22"/>
              </w:rPr>
            </w:pPr>
          </w:p>
          <w:p w14:paraId="41E155C1" w14:textId="77777777" w:rsidR="009735F2" w:rsidRPr="0013083C" w:rsidRDefault="009735F2"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9735F2" w:rsidRPr="000B4FBB" w14:paraId="69ABF928" w14:textId="77777777">
        <w:trPr>
          <w:trHeight w:val="1312"/>
          <w:jc w:val="center"/>
        </w:trPr>
        <w:tc>
          <w:tcPr>
            <w:tcW w:w="9210" w:type="dxa"/>
          </w:tcPr>
          <w:p w14:paraId="2D542FCC" w14:textId="77777777" w:rsidR="009735F2" w:rsidRPr="0013083C" w:rsidRDefault="009735F2" w:rsidP="0081427E">
            <w:pPr>
              <w:pStyle w:val="Sseller"/>
              <w:widowControl w:val="0"/>
              <w:spacing w:after="240" w:line="240" w:lineRule="auto"/>
              <w:rPr>
                <w:rFonts w:ascii="Calibri" w:hAnsi="Calibri" w:cs="Calibri"/>
                <w:sz w:val="22"/>
                <w:szCs w:val="22"/>
                <w:lang w:val="cs-CZ"/>
              </w:rPr>
            </w:pPr>
          </w:p>
          <w:p w14:paraId="11BA6E2B" w14:textId="77777777" w:rsidR="009735F2" w:rsidRPr="0013083C" w:rsidRDefault="009735F2"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38211EEB" w14:textId="77777777" w:rsidR="009735F2" w:rsidRPr="0013083C" w:rsidRDefault="009735F2" w:rsidP="0081427E">
            <w:pPr>
              <w:pStyle w:val="Sseller"/>
              <w:widowControl w:val="0"/>
              <w:spacing w:after="240" w:line="240" w:lineRule="auto"/>
              <w:rPr>
                <w:rFonts w:ascii="Calibri" w:hAnsi="Calibri" w:cs="Calibri"/>
                <w:sz w:val="22"/>
                <w:szCs w:val="22"/>
                <w:lang w:val="cs-CZ"/>
              </w:rPr>
            </w:pPr>
          </w:p>
        </w:tc>
      </w:tr>
      <w:tr w:rsidR="009735F2" w:rsidRPr="000B4FBB" w14:paraId="7E3DD2DD" w14:textId="77777777" w:rsidTr="0086053F">
        <w:trPr>
          <w:trHeight w:val="3525"/>
          <w:jc w:val="center"/>
        </w:trPr>
        <w:tc>
          <w:tcPr>
            <w:tcW w:w="9210" w:type="dxa"/>
          </w:tcPr>
          <w:p w14:paraId="058260EE" w14:textId="77777777" w:rsidR="009735F2" w:rsidRPr="0013083C" w:rsidRDefault="009735F2"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75CD456D" w14:textId="77777777" w:rsidR="009735F2" w:rsidRDefault="009735F2"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5EED64ED" w14:textId="77777777" w:rsidR="009735F2" w:rsidRPr="0013083C" w:rsidRDefault="009735F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445BB87" w14:textId="77777777" w:rsidR="009735F2" w:rsidRPr="0013083C" w:rsidRDefault="009735F2"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1238054F" w14:textId="77777777" w:rsidR="009735F2" w:rsidRPr="0013083C" w:rsidRDefault="009735F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0A306452" w14:textId="77777777" w:rsidR="009735F2" w:rsidRPr="0013083C" w:rsidRDefault="009735F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6357A2">
              <w:rPr>
                <w:rFonts w:ascii="Calibri" w:hAnsi="Calibri" w:cs="Calibri"/>
                <w:bCs/>
                <w:color w:val="000000"/>
                <w:sz w:val="22"/>
                <w:szCs w:val="22"/>
                <w:highlight w:val="black"/>
                <w:lang w:val="cs-CZ"/>
              </w:rPr>
              <w:t>Mgr. Libuší Podolovou, jednatelkou</w:t>
            </w:r>
          </w:p>
          <w:p w14:paraId="7D854F3D" w14:textId="77777777" w:rsidR="009735F2" w:rsidRPr="0013083C" w:rsidRDefault="009735F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9735F2" w:rsidRPr="000B4FBB" w14:paraId="4877CC94" w14:textId="77777777">
        <w:trPr>
          <w:trHeight w:val="1133"/>
          <w:jc w:val="center"/>
        </w:trPr>
        <w:tc>
          <w:tcPr>
            <w:tcW w:w="9210" w:type="dxa"/>
          </w:tcPr>
          <w:p w14:paraId="24CF644B" w14:textId="77777777" w:rsidR="009735F2" w:rsidRPr="0013083C" w:rsidRDefault="009735F2" w:rsidP="0081427E">
            <w:pPr>
              <w:pStyle w:val="Sbyandbetween"/>
              <w:widowControl w:val="0"/>
              <w:spacing w:before="0" w:after="240" w:line="240" w:lineRule="auto"/>
              <w:rPr>
                <w:rFonts w:ascii="Calibri" w:hAnsi="Calibri" w:cs="Calibri"/>
                <w:sz w:val="22"/>
                <w:szCs w:val="22"/>
                <w:lang w:val="cs-CZ"/>
              </w:rPr>
            </w:pPr>
          </w:p>
          <w:p w14:paraId="43475C66" w14:textId="77777777" w:rsidR="009735F2" w:rsidRPr="0013083C" w:rsidRDefault="009735F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23B09604" w14:textId="77777777" w:rsidR="009735F2" w:rsidRPr="0013083C" w:rsidRDefault="009735F2" w:rsidP="001E2DFD">
            <w:pPr>
              <w:pStyle w:val="Sbyandbetween"/>
              <w:widowControl w:val="0"/>
              <w:spacing w:before="0" w:after="240" w:line="240" w:lineRule="auto"/>
              <w:jc w:val="left"/>
              <w:rPr>
                <w:rFonts w:ascii="Calibri" w:hAnsi="Calibri" w:cs="Calibri"/>
                <w:sz w:val="22"/>
                <w:szCs w:val="22"/>
                <w:lang w:val="cs-CZ"/>
              </w:rPr>
            </w:pPr>
          </w:p>
        </w:tc>
      </w:tr>
    </w:tbl>
    <w:p w14:paraId="36F01B4A" w14:textId="77777777" w:rsidR="009735F2" w:rsidRPr="00663073" w:rsidRDefault="009735F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453B156" w14:textId="77777777" w:rsidR="009735F2" w:rsidRPr="00663073"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9C706B7" w14:textId="77777777" w:rsidR="009735F2" w:rsidRPr="00862240"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33593F1F"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1D75B49" w14:textId="77777777" w:rsidR="009735F2" w:rsidRPr="00EC7EDD" w:rsidRDefault="009735F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DD5BCE3"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BBC213D"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B540AAA"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229C5A5" w14:textId="77777777" w:rsidR="009735F2" w:rsidRPr="007D3D9A"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07901307" w14:textId="77777777" w:rsidR="009735F2" w:rsidRPr="00EC7EDD" w:rsidRDefault="009735F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D369CFB" w14:textId="77777777" w:rsidR="009735F2" w:rsidRPr="00EC7EDD" w:rsidRDefault="009735F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3310DD1" w14:textId="77777777" w:rsidR="009735F2" w:rsidRPr="00EC7EDD" w:rsidRDefault="009735F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BEBF374" w14:textId="77777777" w:rsidR="009735F2" w:rsidRPr="00EC7EDD" w:rsidRDefault="009735F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5E76B9A" w14:textId="77777777" w:rsidR="009735F2" w:rsidRPr="00EC7EDD" w:rsidRDefault="009735F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A17D134" w14:textId="77777777" w:rsidR="009735F2" w:rsidRPr="00EC7EDD" w:rsidRDefault="009735F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EC1A50F" w14:textId="77777777" w:rsidR="009735F2" w:rsidRPr="00EC7EDD" w:rsidRDefault="009735F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5E62350" w14:textId="77777777" w:rsidR="009735F2" w:rsidRPr="00EC7EDD" w:rsidRDefault="009735F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8E59F6F" w14:textId="77777777" w:rsidR="009735F2" w:rsidRPr="00EC7EDD" w:rsidRDefault="009735F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C224A54" w14:textId="77777777" w:rsidR="009735F2" w:rsidRPr="00EC7EDD" w:rsidRDefault="009735F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A8A4CA9" w14:textId="77777777" w:rsidR="009735F2" w:rsidRPr="00EC7EDD" w:rsidRDefault="009735F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6ABC88F" w14:textId="77777777" w:rsidR="009735F2" w:rsidRPr="00EC7EDD" w:rsidRDefault="009735F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739F5A1" w14:textId="77777777" w:rsidR="009735F2" w:rsidRPr="00EC7EDD" w:rsidRDefault="009735F2"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35911FF8" w14:textId="77777777" w:rsidR="009735F2" w:rsidRPr="00EC7EDD" w:rsidRDefault="009735F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1B8437F3" w14:textId="77777777" w:rsidR="009735F2" w:rsidRPr="00EC7EDD" w:rsidRDefault="009735F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A632A5D" w14:textId="77777777" w:rsidR="009735F2" w:rsidRPr="00EC7EDD" w:rsidRDefault="009735F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95CF766" w14:textId="77777777" w:rsidR="009735F2" w:rsidRPr="00EC7EDD" w:rsidRDefault="009735F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E8BADB7" w14:textId="77777777" w:rsidR="009735F2" w:rsidRPr="00EC7EDD" w:rsidRDefault="009735F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F941F05" w14:textId="77777777" w:rsidR="009735F2" w:rsidRPr="00EC7EDD" w:rsidRDefault="009735F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076DEFA" w14:textId="77777777" w:rsidR="009735F2" w:rsidRPr="00EC7EDD" w:rsidRDefault="009735F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B5506B1" w14:textId="77777777" w:rsidR="009735F2" w:rsidRPr="00EC7EDD" w:rsidRDefault="009735F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7EEA765"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998812A" w14:textId="77777777" w:rsidR="009735F2" w:rsidRPr="00EC7EDD" w:rsidRDefault="009735F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AA0204C" w14:textId="77777777" w:rsidR="009735F2" w:rsidRPr="00433101" w:rsidRDefault="009735F2"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0C03B6A4" w14:textId="77777777" w:rsidR="009735F2" w:rsidRPr="001B40F1" w:rsidRDefault="009735F2"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5825972" w14:textId="77777777" w:rsidR="009735F2" w:rsidRPr="00EC7EDD" w:rsidRDefault="009735F2"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4AE0FCD" w14:textId="77777777" w:rsidR="009735F2" w:rsidRPr="00EC7EDD" w:rsidRDefault="009735F2"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54A11DD0" w14:textId="77777777" w:rsidR="009735F2" w:rsidRPr="00EC7EDD" w:rsidRDefault="009735F2"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44019598" w14:textId="77777777" w:rsidR="009735F2" w:rsidRPr="00EC7EDD" w:rsidRDefault="009735F2"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BD4CAAE" w14:textId="77777777" w:rsidR="009735F2" w:rsidRPr="00EC7EDD" w:rsidRDefault="009735F2"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7D701C3F" w14:textId="77777777" w:rsidR="009735F2" w:rsidRPr="00EC7EDD" w:rsidRDefault="009735F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0F88F14" w14:textId="77777777" w:rsidR="009735F2" w:rsidRPr="00EC7EDD" w:rsidRDefault="009735F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A95C535" w14:textId="77777777" w:rsidR="009735F2" w:rsidRPr="00EC7EDD" w:rsidRDefault="009735F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EBB8562" w14:textId="77777777" w:rsidR="009735F2" w:rsidRPr="00EC7EDD" w:rsidRDefault="009735F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AF8AF22"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1637D79"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0D167CC" w14:textId="77777777" w:rsidR="009735F2" w:rsidRPr="00EC7EDD" w:rsidRDefault="009735F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C87B29C"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CDBD8AD" w14:textId="77777777" w:rsidR="009735F2" w:rsidRPr="00EC7EDD" w:rsidRDefault="009735F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9141BB2" w14:textId="77777777" w:rsidR="009735F2" w:rsidRPr="00EC7EDD" w:rsidRDefault="009735F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3775401" w14:textId="77777777" w:rsidR="009735F2" w:rsidRPr="00EC7EDD" w:rsidRDefault="009735F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3DE8A20" w14:textId="77777777" w:rsidR="009735F2" w:rsidRPr="00EC7EDD" w:rsidRDefault="009735F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B65A659" w14:textId="77777777" w:rsidR="009735F2" w:rsidRPr="00EC7EDD" w:rsidRDefault="009735F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5AB6B10" w14:textId="77777777" w:rsidR="009735F2" w:rsidRPr="00EC7EDD" w:rsidRDefault="009735F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4C3730A2"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C519F60"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25C0E9F" w14:textId="77777777" w:rsidR="009735F2" w:rsidRPr="00EC7EDD" w:rsidRDefault="009735F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0A9E792"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1257E8B"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6745E4E"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952CA71"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82D02A8"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1CBA3F3" w14:textId="77777777" w:rsidR="009735F2" w:rsidRPr="00EC7EDD" w:rsidRDefault="009735F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C5D6E9A" w14:textId="77777777" w:rsidR="009735F2" w:rsidRPr="00EC7EDD" w:rsidRDefault="009735F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768F52B"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09249B0"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721C154" w14:textId="77777777" w:rsidR="009735F2" w:rsidRPr="00EC7EDD" w:rsidRDefault="009735F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05026592" w14:textId="77777777" w:rsidR="009735F2" w:rsidRPr="00EC7EDD" w:rsidRDefault="009735F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7FF5267"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9091462" w14:textId="77777777" w:rsidR="009735F2" w:rsidRPr="00EC7EDD" w:rsidRDefault="009735F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C5FBAB5"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F8A9A0D" w14:textId="77777777" w:rsidR="009735F2" w:rsidRPr="00EC7EDD" w:rsidRDefault="009735F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6344DEEE" w14:textId="77777777" w:rsidR="009735F2" w:rsidRPr="00EC7EDD" w:rsidRDefault="009735F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429341D" w14:textId="77777777" w:rsidR="009735F2" w:rsidRPr="00EC7EDD" w:rsidRDefault="009735F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BC12CB5"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CDCCC02"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D8B41AB" w14:textId="77777777" w:rsidR="009735F2" w:rsidRPr="00EC7EDD" w:rsidRDefault="009735F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026307E7" w14:textId="77777777" w:rsidR="009735F2" w:rsidRPr="00EC7EDD" w:rsidRDefault="009735F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C32E709" w14:textId="77777777" w:rsidR="009735F2" w:rsidRPr="00EC7EDD" w:rsidRDefault="009735F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7D60E01" w14:textId="77777777" w:rsidR="009735F2" w:rsidRPr="00EC7EDD" w:rsidRDefault="009735F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9E3FCA7" w14:textId="77777777" w:rsidR="009735F2" w:rsidRPr="00EC7EDD" w:rsidRDefault="009735F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A6066AA" w14:textId="77777777" w:rsidR="009735F2" w:rsidRPr="00EC7EDD" w:rsidRDefault="009735F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F4F52FC"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12F7579" w14:textId="77777777" w:rsidR="009735F2" w:rsidRPr="00EC7EDD" w:rsidRDefault="009735F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04BA7A54" w14:textId="77777777" w:rsidR="009735F2" w:rsidRPr="00EC7EDD" w:rsidRDefault="009735F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00F3940E" w14:textId="77777777" w:rsidR="009735F2" w:rsidRPr="00EC7EDD" w:rsidRDefault="009735F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1B837EA8"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E9EB4E6" w14:textId="77777777" w:rsidR="009735F2" w:rsidRPr="00EC7EDD" w:rsidRDefault="009735F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98E8D92"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CD9EA19"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EF6B153"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8FD9AE3" w14:textId="77777777" w:rsidR="009735F2" w:rsidRPr="00EC7EDD" w:rsidRDefault="009735F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42BD938" w14:textId="77777777" w:rsidR="009735F2" w:rsidRPr="00EC7EDD" w:rsidRDefault="009735F2"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139229F"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7F1E91C"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66888540"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E6CE8CB" w14:textId="77777777" w:rsidR="009735F2" w:rsidRPr="00EC7EDD" w:rsidRDefault="009735F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32B6B31" w14:textId="77777777" w:rsidR="009735F2" w:rsidRPr="00EC7EDD" w:rsidRDefault="009735F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3BC2086" w14:textId="77777777" w:rsidR="009735F2" w:rsidRPr="00EC7EDD" w:rsidRDefault="009735F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33899D6"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D726276" w14:textId="77777777" w:rsidR="009735F2" w:rsidRPr="00EC7EDD" w:rsidRDefault="009735F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83819CA"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B423AD0"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6D73500"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9190901"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07B5A8F" w14:textId="77777777" w:rsidR="009735F2" w:rsidRPr="00EC7EDD" w:rsidRDefault="009735F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74DE8B5" w14:textId="77777777" w:rsidR="009735F2" w:rsidRPr="005327D5" w:rsidRDefault="009735F2"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2E5298A" w14:textId="77777777" w:rsidR="009735F2" w:rsidRDefault="009735F2"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C777F68" w14:textId="77777777" w:rsidR="009735F2" w:rsidRPr="00EC7EDD" w:rsidRDefault="009735F2"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4F5F7E50" w14:textId="77777777" w:rsidR="009735F2" w:rsidRPr="00EC7EDD" w:rsidRDefault="009735F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D7DB27C" w14:textId="77777777" w:rsidR="009735F2" w:rsidRPr="00EC7EDD" w:rsidRDefault="009735F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A34F657" w14:textId="77777777" w:rsidR="009735F2" w:rsidRPr="002A6391" w:rsidRDefault="009735F2"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CDB69C1" w14:textId="77777777" w:rsidR="009735F2" w:rsidRPr="00EC7EDD" w:rsidRDefault="009735F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6874FE95" w14:textId="77777777" w:rsidR="009735F2" w:rsidRDefault="009735F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B57826D" w14:textId="77777777" w:rsidR="009735F2" w:rsidRPr="00EC7EDD" w:rsidRDefault="009735F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735F2" w:rsidRPr="00EC7EDD" w14:paraId="736F9672" w14:textId="77777777" w:rsidTr="001A2362">
        <w:trPr>
          <w:trHeight w:val="397"/>
          <w:jc w:val="center"/>
        </w:trPr>
        <w:tc>
          <w:tcPr>
            <w:tcW w:w="4395" w:type="dxa"/>
          </w:tcPr>
          <w:p w14:paraId="173389CF" w14:textId="77777777" w:rsidR="009735F2" w:rsidRPr="00EC7EDD" w:rsidRDefault="009735F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F3A8791" w14:textId="77777777" w:rsidR="009735F2" w:rsidRPr="00EC7EDD" w:rsidRDefault="009735F2" w:rsidP="001A2362">
            <w:pPr>
              <w:keepNext/>
              <w:spacing w:after="120"/>
              <w:jc w:val="center"/>
              <w:rPr>
                <w:rFonts w:ascii="Calibri" w:hAnsi="Calibri" w:cs="Calibri"/>
                <w:sz w:val="22"/>
                <w:szCs w:val="22"/>
              </w:rPr>
            </w:pPr>
          </w:p>
        </w:tc>
      </w:tr>
      <w:tr w:rsidR="009735F2" w:rsidRPr="00EC7EDD" w14:paraId="66B77083" w14:textId="77777777" w:rsidTr="00CE435C">
        <w:trPr>
          <w:trHeight w:val="623"/>
          <w:jc w:val="center"/>
        </w:trPr>
        <w:tc>
          <w:tcPr>
            <w:tcW w:w="4395" w:type="dxa"/>
          </w:tcPr>
          <w:p w14:paraId="1AEB8C47" w14:textId="77777777" w:rsidR="009735F2" w:rsidRPr="00EC7EDD" w:rsidRDefault="009735F2" w:rsidP="001A2362">
            <w:pPr>
              <w:keepNext/>
              <w:spacing w:after="120"/>
              <w:jc w:val="center"/>
              <w:rPr>
                <w:rFonts w:ascii="Calibri" w:hAnsi="Calibri" w:cs="Calibri"/>
                <w:sz w:val="22"/>
                <w:szCs w:val="22"/>
              </w:rPr>
            </w:pPr>
          </w:p>
        </w:tc>
        <w:tc>
          <w:tcPr>
            <w:tcW w:w="4961" w:type="dxa"/>
          </w:tcPr>
          <w:p w14:paraId="597132D1" w14:textId="77777777" w:rsidR="009735F2" w:rsidRPr="00EC7EDD" w:rsidRDefault="009735F2" w:rsidP="001A2362">
            <w:pPr>
              <w:keepNext/>
              <w:spacing w:after="120"/>
              <w:jc w:val="center"/>
              <w:rPr>
                <w:rFonts w:ascii="Calibri" w:hAnsi="Calibri" w:cs="Calibri"/>
                <w:sz w:val="22"/>
                <w:szCs w:val="22"/>
              </w:rPr>
            </w:pPr>
          </w:p>
        </w:tc>
      </w:tr>
      <w:tr w:rsidR="009735F2" w:rsidRPr="00EC7EDD" w14:paraId="20EBBDC0" w14:textId="77777777" w:rsidTr="001A2362">
        <w:trPr>
          <w:trHeight w:val="1077"/>
          <w:jc w:val="center"/>
        </w:trPr>
        <w:tc>
          <w:tcPr>
            <w:tcW w:w="4395" w:type="dxa"/>
          </w:tcPr>
          <w:p w14:paraId="266443B5" w14:textId="77777777" w:rsidR="009735F2" w:rsidRPr="00EC7EDD" w:rsidRDefault="009735F2" w:rsidP="001A2362">
            <w:pPr>
              <w:keepNext/>
              <w:spacing w:after="120"/>
              <w:jc w:val="center"/>
              <w:rPr>
                <w:rFonts w:ascii="Calibri" w:hAnsi="Calibri" w:cs="Calibri"/>
                <w:sz w:val="22"/>
                <w:szCs w:val="22"/>
              </w:rPr>
            </w:pPr>
            <w:r w:rsidRPr="00EC7EDD">
              <w:rPr>
                <w:rFonts w:ascii="Calibri" w:hAnsi="Calibri" w:cs="Calibri"/>
                <w:sz w:val="22"/>
                <w:szCs w:val="22"/>
              </w:rPr>
              <w:t>.......................................................</w:t>
            </w:r>
          </w:p>
          <w:p w14:paraId="6F8642BB" w14:textId="77777777" w:rsidR="009735F2" w:rsidRPr="00B46573" w:rsidRDefault="009735F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CBAE0D2" w14:textId="77777777" w:rsidR="009735F2" w:rsidRPr="00B46573" w:rsidRDefault="009735F2" w:rsidP="00362626">
            <w:pPr>
              <w:keepNext/>
              <w:spacing w:after="60"/>
              <w:jc w:val="center"/>
              <w:rPr>
                <w:rFonts w:ascii="Calibri" w:hAnsi="Calibri"/>
                <w:sz w:val="22"/>
                <w:szCs w:val="22"/>
              </w:rPr>
            </w:pPr>
            <w:r w:rsidRPr="006357A2">
              <w:rPr>
                <w:rFonts w:ascii="Calibri" w:hAnsi="Calibri"/>
                <w:sz w:val="22"/>
                <w:szCs w:val="22"/>
                <w:highlight w:val="black"/>
              </w:rPr>
              <w:t>Mgr. Libuše Podolová</w:t>
            </w:r>
          </w:p>
          <w:p w14:paraId="784F8684" w14:textId="77777777" w:rsidR="009735F2" w:rsidRPr="00EC7EDD" w:rsidRDefault="009735F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DE878EE" w14:textId="77777777" w:rsidR="009735F2" w:rsidRPr="00EC7EDD" w:rsidRDefault="009735F2" w:rsidP="001A2362">
            <w:pPr>
              <w:keepNext/>
              <w:spacing w:after="120"/>
              <w:jc w:val="center"/>
              <w:rPr>
                <w:rFonts w:ascii="Calibri" w:hAnsi="Calibri" w:cs="Calibri"/>
                <w:sz w:val="22"/>
                <w:szCs w:val="22"/>
              </w:rPr>
            </w:pPr>
            <w:r w:rsidRPr="00EC7EDD">
              <w:rPr>
                <w:rFonts w:ascii="Calibri" w:hAnsi="Calibri" w:cs="Calibri"/>
                <w:sz w:val="22"/>
                <w:szCs w:val="22"/>
              </w:rPr>
              <w:t>.......................................................</w:t>
            </w:r>
          </w:p>
          <w:p w14:paraId="7A74096A" w14:textId="77777777" w:rsidR="009735F2" w:rsidRPr="00B46573" w:rsidRDefault="009735F2"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509A283C" w14:textId="77777777" w:rsidR="009735F2" w:rsidRDefault="009735F2" w:rsidP="007D3D9A">
            <w:pPr>
              <w:keepNext/>
              <w:spacing w:after="60"/>
              <w:jc w:val="center"/>
              <w:rPr>
                <w:rFonts w:ascii="Calibri" w:hAnsi="Calibri"/>
                <w:sz w:val="22"/>
                <w:szCs w:val="22"/>
              </w:rPr>
            </w:pPr>
            <w:r w:rsidRPr="006357A2">
              <w:rPr>
                <w:rFonts w:ascii="Calibri" w:hAnsi="Calibri"/>
                <w:noProof/>
                <w:sz w:val="22"/>
                <w:szCs w:val="22"/>
                <w:highlight w:val="black"/>
              </w:rPr>
              <w:t>RNDr. Jana Marková</w:t>
            </w:r>
          </w:p>
          <w:p w14:paraId="45066209" w14:textId="77777777" w:rsidR="009735F2" w:rsidRPr="00EC7EDD" w:rsidRDefault="009735F2"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0EDB375C" w14:textId="77777777" w:rsidR="009735F2" w:rsidRDefault="009735F2" w:rsidP="006C3E38">
      <w:pPr>
        <w:spacing w:after="240"/>
        <w:rPr>
          <w:rFonts w:ascii="Verdana" w:hAnsi="Verdana"/>
          <w:sz w:val="20"/>
        </w:rPr>
      </w:pPr>
    </w:p>
    <w:p w14:paraId="0AE77847" w14:textId="77777777" w:rsidR="009735F2" w:rsidRPr="00EC7EDD" w:rsidRDefault="009735F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CFDE394" w14:textId="77777777" w:rsidR="009735F2" w:rsidRPr="00EC7EDD" w:rsidRDefault="009735F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3108FE9" w14:textId="77777777" w:rsidR="009735F2" w:rsidRPr="00EC7EDD" w:rsidRDefault="009735F2" w:rsidP="00D50831">
      <w:pPr>
        <w:pStyle w:val="Stext"/>
        <w:spacing w:before="0" w:after="240" w:line="240" w:lineRule="auto"/>
        <w:rPr>
          <w:rFonts w:ascii="Calibri" w:hAnsi="Calibri" w:cs="Calibri"/>
          <w:kern w:val="28"/>
          <w:sz w:val="22"/>
          <w:szCs w:val="22"/>
          <w:lang w:val="cs-CZ"/>
        </w:rPr>
      </w:pPr>
    </w:p>
    <w:p w14:paraId="0D6DD442" w14:textId="77777777" w:rsidR="009735F2" w:rsidRDefault="009735F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95</w:t>
      </w:r>
    </w:p>
    <w:p w14:paraId="4974B00F" w14:textId="77777777" w:rsidR="009735F2" w:rsidRPr="00EC7EDD" w:rsidRDefault="009735F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552255</w:t>
      </w:r>
    </w:p>
    <w:p w14:paraId="1C92FF40" w14:textId="77777777" w:rsidR="009735F2" w:rsidRPr="00EC7EDD" w:rsidRDefault="009735F2" w:rsidP="00D50831">
      <w:pPr>
        <w:pStyle w:val="Stext"/>
        <w:spacing w:after="240"/>
        <w:rPr>
          <w:rFonts w:ascii="Calibri" w:hAnsi="Calibri" w:cs="Calibri"/>
          <w:kern w:val="28"/>
          <w:sz w:val="22"/>
          <w:szCs w:val="22"/>
          <w:highlight w:val="yellow"/>
          <w:lang w:val="cs-CZ"/>
        </w:rPr>
      </w:pPr>
    </w:p>
    <w:p w14:paraId="4E56FEE2" w14:textId="77777777" w:rsidR="009735F2" w:rsidRDefault="009735F2" w:rsidP="00D50831">
      <w:pPr>
        <w:pStyle w:val="Stext"/>
        <w:spacing w:after="240"/>
        <w:rPr>
          <w:kern w:val="28"/>
          <w:highlight w:val="yellow"/>
          <w:lang w:val="cs-CZ"/>
        </w:rPr>
        <w:sectPr w:rsidR="009735F2" w:rsidSect="009735F2">
          <w:headerReference w:type="even" r:id="rId12"/>
          <w:footerReference w:type="default" r:id="rId13"/>
          <w:pgSz w:w="11906" w:h="16838"/>
          <w:pgMar w:top="1417" w:right="1417" w:bottom="1417"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2980"/>
        <w:gridCol w:w="1965"/>
        <w:gridCol w:w="846"/>
        <w:gridCol w:w="1172"/>
        <w:gridCol w:w="2094"/>
      </w:tblGrid>
      <w:tr w:rsidR="009735F2" w14:paraId="6A48D250" w14:textId="77777777" w:rsidTr="009735F2">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04AAD516" w14:textId="77777777" w:rsidR="009735F2" w:rsidRDefault="009735F2">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28BD5B86" w14:textId="77777777" w:rsidR="009735F2" w:rsidRDefault="009735F2">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036CF5CE" w14:textId="77777777" w:rsidR="009735F2" w:rsidRDefault="009735F2">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061E9650" w14:textId="77777777" w:rsidR="009735F2" w:rsidRDefault="009735F2">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5E79308F" w14:textId="77777777" w:rsidR="009735F2" w:rsidRDefault="009735F2">
            <w:pPr>
              <w:jc w:val="center"/>
              <w:rPr>
                <w:rFonts w:ascii="Calibri" w:hAnsi="Calibri" w:cs="Calibri"/>
                <w:b/>
                <w:bCs/>
                <w:sz w:val="20"/>
                <w:szCs w:val="20"/>
              </w:rPr>
            </w:pPr>
            <w:r>
              <w:rPr>
                <w:rFonts w:ascii="Calibri" w:hAnsi="Calibri" w:cs="Calibri"/>
                <w:b/>
                <w:bCs/>
                <w:sz w:val="20"/>
                <w:szCs w:val="20"/>
              </w:rPr>
              <w:t>Předpokládaná spotřeba za rok v [MWh]</w:t>
            </w:r>
          </w:p>
        </w:tc>
      </w:tr>
      <w:tr w:rsidR="009735F2" w14:paraId="48E4D1A6" w14:textId="77777777" w:rsidTr="009735F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92447" w14:textId="77777777" w:rsidR="009735F2" w:rsidRDefault="009735F2">
            <w:pPr>
              <w:rPr>
                <w:rFonts w:ascii="Calibri" w:hAnsi="Calibri" w:cs="Calibri"/>
                <w:color w:val="000000"/>
                <w:sz w:val="20"/>
                <w:szCs w:val="20"/>
              </w:rPr>
            </w:pPr>
            <w:r>
              <w:rPr>
                <w:rFonts w:ascii="Calibri" w:hAnsi="Calibri" w:cs="Calibri"/>
                <w:color w:val="000000"/>
                <w:sz w:val="20"/>
                <w:szCs w:val="20"/>
              </w:rPr>
              <w:t>Charbulova 1072/106, 618 00 Brno</w:t>
            </w:r>
          </w:p>
        </w:tc>
        <w:tc>
          <w:tcPr>
            <w:tcW w:w="0" w:type="auto"/>
            <w:tcBorders>
              <w:top w:val="nil"/>
              <w:left w:val="nil"/>
              <w:bottom w:val="single" w:sz="4" w:space="0" w:color="auto"/>
              <w:right w:val="single" w:sz="4" w:space="0" w:color="auto"/>
            </w:tcBorders>
            <w:shd w:val="clear" w:color="auto" w:fill="auto"/>
            <w:noWrap/>
            <w:vAlign w:val="center"/>
            <w:hideMark/>
          </w:tcPr>
          <w:p w14:paraId="07B169C6" w14:textId="77777777" w:rsidR="009735F2" w:rsidRDefault="009735F2">
            <w:pPr>
              <w:jc w:val="center"/>
              <w:rPr>
                <w:rFonts w:ascii="Calibri" w:hAnsi="Calibri" w:cs="Calibri"/>
                <w:color w:val="000000"/>
                <w:sz w:val="20"/>
                <w:szCs w:val="20"/>
              </w:rPr>
            </w:pPr>
            <w:r>
              <w:rPr>
                <w:rFonts w:ascii="Calibri" w:hAnsi="Calibri" w:cs="Calibri"/>
                <w:color w:val="000000"/>
                <w:sz w:val="20"/>
                <w:szCs w:val="20"/>
              </w:rPr>
              <w:t>859182400200014529</w:t>
            </w:r>
          </w:p>
        </w:tc>
        <w:tc>
          <w:tcPr>
            <w:tcW w:w="0" w:type="auto"/>
            <w:tcBorders>
              <w:top w:val="nil"/>
              <w:left w:val="nil"/>
              <w:bottom w:val="single" w:sz="4" w:space="0" w:color="auto"/>
              <w:right w:val="nil"/>
            </w:tcBorders>
            <w:shd w:val="clear" w:color="auto" w:fill="auto"/>
            <w:noWrap/>
            <w:vAlign w:val="center"/>
            <w:hideMark/>
          </w:tcPr>
          <w:p w14:paraId="3C338A53" w14:textId="77777777" w:rsidR="009735F2" w:rsidRDefault="009735F2">
            <w:pPr>
              <w:jc w:val="center"/>
              <w:rPr>
                <w:rFonts w:ascii="Calibri" w:hAnsi="Calibri" w:cs="Calibri"/>
                <w:color w:val="000000"/>
                <w:sz w:val="20"/>
                <w:szCs w:val="20"/>
              </w:rPr>
            </w:pPr>
            <w:r>
              <w:rPr>
                <w:rFonts w:ascii="Calibri" w:hAnsi="Calibri" w:cs="Calibri"/>
                <w:color w:val="000000"/>
                <w:sz w:val="20"/>
                <w:szCs w:val="20"/>
              </w:rPr>
              <w:t>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E713D" w14:textId="77777777" w:rsidR="009735F2" w:rsidRDefault="009735F2">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7C5AF7E4" w14:textId="77777777" w:rsidR="009735F2" w:rsidRDefault="009735F2">
            <w:pPr>
              <w:jc w:val="center"/>
              <w:rPr>
                <w:rFonts w:ascii="Calibri" w:hAnsi="Calibri" w:cs="Calibri"/>
                <w:sz w:val="20"/>
                <w:szCs w:val="20"/>
              </w:rPr>
            </w:pPr>
            <w:r>
              <w:rPr>
                <w:rFonts w:ascii="Calibri" w:hAnsi="Calibri" w:cs="Calibri"/>
                <w:sz w:val="20"/>
                <w:szCs w:val="20"/>
              </w:rPr>
              <w:t>587,763</w:t>
            </w:r>
          </w:p>
        </w:tc>
      </w:tr>
    </w:tbl>
    <w:p w14:paraId="7A7D0CA0" w14:textId="77777777" w:rsidR="009735F2" w:rsidRPr="000B4FBB" w:rsidRDefault="009735F2" w:rsidP="00D50831">
      <w:pPr>
        <w:pStyle w:val="Stext"/>
        <w:spacing w:after="240"/>
        <w:rPr>
          <w:kern w:val="28"/>
          <w:highlight w:val="yellow"/>
          <w:lang w:val="cs-CZ"/>
        </w:rPr>
      </w:pPr>
    </w:p>
    <w:sectPr w:rsidR="009735F2" w:rsidRPr="000B4FBB" w:rsidSect="009735F2">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1E330" w14:textId="77777777" w:rsidR="009735F2" w:rsidRDefault="009735F2">
      <w:r>
        <w:separator/>
      </w:r>
    </w:p>
  </w:endnote>
  <w:endnote w:type="continuationSeparator" w:id="0">
    <w:p w14:paraId="1494881B" w14:textId="77777777" w:rsidR="009735F2" w:rsidRDefault="0097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8CC4" w14:textId="77777777" w:rsidR="009735F2" w:rsidRPr="006536C0" w:rsidRDefault="009735F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5F08"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3EE0" w14:textId="77777777" w:rsidR="009735F2" w:rsidRDefault="009735F2">
      <w:r>
        <w:separator/>
      </w:r>
    </w:p>
  </w:footnote>
  <w:footnote w:type="continuationSeparator" w:id="0">
    <w:p w14:paraId="0118A0CB" w14:textId="77777777" w:rsidR="009735F2" w:rsidRDefault="0097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5E31" w14:textId="77777777" w:rsidR="009735F2" w:rsidRDefault="009735F2">
    <w:pPr>
      <w:framePr w:wrap="around" w:vAnchor="text" w:hAnchor="margin" w:xAlign="center" w:y="1"/>
    </w:pPr>
    <w:r>
      <w:fldChar w:fldCharType="begin"/>
    </w:r>
    <w:r>
      <w:instrText xml:space="preserve">PAGE  </w:instrText>
    </w:r>
    <w:r>
      <w:fldChar w:fldCharType="separate"/>
    </w:r>
    <w:r>
      <w:rPr>
        <w:noProof/>
      </w:rPr>
      <w:t>1</w:t>
    </w:r>
    <w:r>
      <w:fldChar w:fldCharType="end"/>
    </w:r>
  </w:p>
  <w:p w14:paraId="18B94583" w14:textId="77777777" w:rsidR="009735F2" w:rsidRDefault="009735F2"/>
  <w:p w14:paraId="16AC5F8D" w14:textId="77777777" w:rsidR="009735F2" w:rsidRDefault="009735F2"/>
  <w:p w14:paraId="6DDA5719" w14:textId="77777777" w:rsidR="009735F2" w:rsidRDefault="009735F2"/>
  <w:p w14:paraId="6C4C40BB" w14:textId="77777777" w:rsidR="009735F2" w:rsidRDefault="009735F2"/>
  <w:p w14:paraId="445C4071" w14:textId="77777777" w:rsidR="009735F2" w:rsidRDefault="009735F2"/>
  <w:p w14:paraId="2221084B" w14:textId="77777777" w:rsidR="009735F2" w:rsidRDefault="00973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91E4"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643E88D4" w14:textId="77777777" w:rsidR="009A224E" w:rsidRDefault="009A224E"/>
  <w:p w14:paraId="4E142547" w14:textId="77777777" w:rsidR="009A224E" w:rsidRDefault="009A224E"/>
  <w:p w14:paraId="75E6E82F" w14:textId="77777777" w:rsidR="009A224E" w:rsidRDefault="009A224E"/>
  <w:p w14:paraId="366659A5" w14:textId="77777777" w:rsidR="009A224E" w:rsidRDefault="009A224E"/>
  <w:p w14:paraId="0F89F17A" w14:textId="77777777" w:rsidR="009A224E" w:rsidRDefault="009A224E"/>
  <w:p w14:paraId="3A018354"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357A2"/>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35F2"/>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3058E5"/>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05902198">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5.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5</Words>
  <Characters>27410</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4:00Z</dcterms:created>
  <dcterms:modified xsi:type="dcterms:W3CDTF">2020-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